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92-2019 i Vilhelmina kommun</w:t>
      </w:r>
    </w:p>
    <w:p>
      <w:r>
        <w:t>Detta dokument behandlar höga naturvärden i avverkningsamälan A 60592-2019 i Vilhelmina kommun. Denna avverkningsanmälan inkom 2019-11-12 och omfattar 2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granticka (NT), gränsticka (NT), knottrig blåslav (NT), lunglav (NT), tretåig hackspett (NT, §4),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0592-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312, E 6271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